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F92A0" w14:textId="77777777" w:rsidR="006C0AE7" w:rsidRDefault="00012C2D">
      <w:pPr>
        <w:pStyle w:val="afb"/>
      </w:pPr>
      <w:bookmarkStart w:id="0" w:name="_GoBack"/>
      <w:bookmarkEnd w:id="0"/>
      <w:r>
        <w:rPr>
          <w:rFonts w:hint="eastAsia"/>
        </w:rPr>
        <w:t>主要評価項目報告書</w:t>
      </w:r>
    </w:p>
    <w:p w14:paraId="70CD40E6" w14:textId="5A35F3AE" w:rsidR="00BE1D77" w:rsidRDefault="00BE1D77" w:rsidP="00BE1D77">
      <w:pPr>
        <w:wordWrap w:val="0"/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ＭＳ Ｐゴシック" w:eastAsia="ＭＳ Ｐゴシック" w:hAnsi="ＭＳ Ｐゴシック" w:cstheme="majorBidi" w:hint="eastAsia"/>
          <w:sz w:val="24"/>
        </w:rPr>
        <w:t xml:space="preserve">作成日： </w:t>
      </w:r>
      <w:r w:rsidR="001F6DD7">
        <w:rPr>
          <w:rFonts w:ascii="ＭＳ Ｐゴシック" w:eastAsia="ＭＳ Ｐゴシック" w:hAnsi="ＭＳ Ｐゴシック" w:cstheme="majorBidi"/>
          <w:sz w:val="24"/>
        </w:rPr>
        <w:t xml:space="preserve">  </w:t>
      </w:r>
      <w:r w:rsidRPr="00011822">
        <w:rPr>
          <w:rFonts w:ascii="ＭＳ Ｐゴシック" w:eastAsia="ＭＳ Ｐゴシック" w:hAnsi="ＭＳ Ｐゴシック" w:cstheme="majorBidi" w:hint="eastAsia"/>
          <w:sz w:val="24"/>
        </w:rPr>
        <w:t>年</w:t>
      </w:r>
      <w:r>
        <w:rPr>
          <w:rFonts w:ascii="ＭＳ Ｐゴシック" w:eastAsia="ＭＳ Ｐゴシック" w:hAnsi="ＭＳ Ｐゴシック" w:cstheme="majorBidi" w:hint="eastAsia"/>
          <w:sz w:val="24"/>
        </w:rPr>
        <w:t xml:space="preserve">  </w:t>
      </w:r>
      <w:r w:rsidRPr="00011822">
        <w:rPr>
          <w:rFonts w:ascii="ＭＳ Ｐゴシック" w:eastAsia="ＭＳ Ｐゴシック" w:hAnsi="ＭＳ Ｐゴシック" w:cstheme="majorBidi" w:hint="eastAsia"/>
          <w:sz w:val="24"/>
        </w:rPr>
        <w:t>月</w:t>
      </w:r>
      <w:r>
        <w:rPr>
          <w:rFonts w:ascii="ＭＳ Ｐゴシック" w:eastAsia="ＭＳ Ｐゴシック" w:hAnsi="ＭＳ Ｐゴシック" w:cstheme="majorBidi" w:hint="eastAsia"/>
          <w:sz w:val="24"/>
        </w:rPr>
        <w:t xml:space="preserve">  </w:t>
      </w:r>
      <w:r w:rsidRPr="00011822">
        <w:rPr>
          <w:rFonts w:ascii="ＭＳ Ｐゴシック" w:eastAsia="ＭＳ Ｐゴシック" w:hAnsi="ＭＳ Ｐゴシック" w:cstheme="majorBidi" w:hint="eastAsia"/>
          <w:sz w:val="24"/>
        </w:rPr>
        <w:t>日</w:t>
      </w:r>
    </w:p>
    <w:p w14:paraId="3428DEDD" w14:textId="463225C8" w:rsidR="006C0AE7" w:rsidRDefault="006C0AE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1EFA9CDA" w14:textId="2ADAFF85" w:rsidR="006C0AE7" w:rsidRDefault="00432565">
      <w:pPr>
        <w:pStyle w:val="af9"/>
        <w:jc w:val="left"/>
      </w:pPr>
      <w:r>
        <w:rPr>
          <w:rFonts w:hint="eastAsia"/>
        </w:rPr>
        <w:t>課題名：</w:t>
      </w:r>
      <w:r w:rsidR="00012C2D">
        <w:t>「</w:t>
      </w:r>
      <w:r w:rsidR="00012C2D" w:rsidRPr="006E23FA">
        <w:rPr>
          <w:rFonts w:ascii="ＭＳ Ｐゴシック" w:eastAsia="ＭＳ Ｐゴシック" w:hAnsi="ＭＳ Ｐゴシック" w:hint="eastAsia"/>
        </w:rPr>
        <w:t>試験の正式名称を記載</w:t>
      </w:r>
      <w:r w:rsidR="00012C2D">
        <w:t>」</w:t>
      </w:r>
    </w:p>
    <w:p w14:paraId="768B4BDB" w14:textId="2EE8620E" w:rsidR="006C0AE7" w:rsidRDefault="00F53520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統括管理者</w:t>
      </w:r>
      <w:r w:rsidR="00012C2D">
        <w:rPr>
          <w:rFonts w:ascii="ＭＳ Ｐゴシック" w:eastAsia="ＭＳ Ｐゴシック" w:hAnsi="ＭＳ Ｐゴシック"/>
          <w:sz w:val="20"/>
        </w:rPr>
        <w:tab/>
        <w:t>氏名</w:t>
      </w:r>
      <w:r w:rsidR="00012C2D">
        <w:rPr>
          <w:rFonts w:ascii="ＭＳ Ｐゴシック" w:eastAsia="ＭＳ Ｐゴシック" w:hAnsi="ＭＳ Ｐゴシック"/>
          <w:sz w:val="20"/>
        </w:rPr>
        <w:tab/>
        <w:t>所属</w:t>
      </w:r>
    </w:p>
    <w:p w14:paraId="23DFF9A0" w14:textId="77777777" w:rsidR="006C0AE7" w:rsidRDefault="006C0AE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62784717" w14:textId="7CA42E42" w:rsidR="006C0AE7" w:rsidRDefault="00012C2D">
      <w:pPr>
        <w:pStyle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DB027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臨床研究の名称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3"/>
        <w:gridCol w:w="5244"/>
      </w:tblGrid>
      <w:tr w:rsidR="00DB0278" w:rsidRPr="009F0A98" w14:paraId="068E3934" w14:textId="77777777" w:rsidTr="009C2688">
        <w:tc>
          <w:tcPr>
            <w:tcW w:w="3823" w:type="dxa"/>
            <w:shd w:val="clear" w:color="auto" w:fill="FFFFFF" w:themeFill="background1"/>
            <w:vAlign w:val="center"/>
          </w:tcPr>
          <w:p w14:paraId="3B4C20A3" w14:textId="77777777" w:rsidR="00DB0278" w:rsidRPr="009F0A98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8"/>
              </w:rPr>
            </w:pPr>
            <w:r w:rsidRPr="009F0A9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8"/>
              </w:rPr>
              <w:t>実施計画の実施計画番号</w:t>
            </w:r>
          </w:p>
          <w:p w14:paraId="728CDA8A" w14:textId="2BF78A4E" w:rsidR="00DB0278" w:rsidRPr="009F0A98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8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20A8CB5C" w14:textId="77777777" w:rsidR="00DB0278" w:rsidRPr="009F0A98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8"/>
              </w:rPr>
            </w:pPr>
          </w:p>
        </w:tc>
      </w:tr>
      <w:tr w:rsidR="00DB0278" w:rsidRPr="009F0A98" w14:paraId="4596CFCB" w14:textId="77777777" w:rsidTr="00432565">
        <w:trPr>
          <w:trHeight w:val="681"/>
        </w:trPr>
        <w:tc>
          <w:tcPr>
            <w:tcW w:w="3823" w:type="dxa"/>
            <w:shd w:val="clear" w:color="auto" w:fill="FFFFFF" w:themeFill="background1"/>
            <w:vAlign w:val="center"/>
          </w:tcPr>
          <w:p w14:paraId="19353CE3" w14:textId="77777777" w:rsidR="00DB0278" w:rsidRPr="009F0A98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8"/>
              </w:rPr>
            </w:pPr>
            <w:r w:rsidRPr="009F0A9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8"/>
              </w:rPr>
              <w:t>研究名称</w:t>
            </w:r>
          </w:p>
        </w:tc>
        <w:tc>
          <w:tcPr>
            <w:tcW w:w="5244" w:type="dxa"/>
            <w:shd w:val="clear" w:color="auto" w:fill="FFFFFF" w:themeFill="background1"/>
          </w:tcPr>
          <w:p w14:paraId="2A6D7E66" w14:textId="77777777" w:rsidR="00DB0278" w:rsidRPr="009F0A98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8"/>
              </w:rPr>
            </w:pPr>
          </w:p>
        </w:tc>
      </w:tr>
    </w:tbl>
    <w:p w14:paraId="5AF33678" w14:textId="77777777" w:rsidR="006C0AE7" w:rsidRDefault="006C0AE7">
      <w:pPr>
        <w:rPr>
          <w:rFonts w:asciiTheme="majorEastAsia" w:eastAsiaTheme="majorEastAsia" w:hAnsiTheme="majorEastAsi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8037"/>
      </w:tblGrid>
      <w:tr w:rsidR="006C0AE7" w14:paraId="0060946A" w14:textId="77777777" w:rsidTr="009C2688">
        <w:tc>
          <w:tcPr>
            <w:tcW w:w="1030" w:type="dxa"/>
            <w:shd w:val="clear" w:color="auto" w:fill="DAEEF3" w:themeFill="accent5" w:themeFillTint="33"/>
            <w:vAlign w:val="center"/>
          </w:tcPr>
          <w:p w14:paraId="3F7D6DAA" w14:textId="77777777" w:rsidR="006C0AE7" w:rsidRDefault="00012C2D" w:rsidP="009C26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試験概要</w:t>
            </w:r>
          </w:p>
        </w:tc>
        <w:tc>
          <w:tcPr>
            <w:tcW w:w="8037" w:type="dxa"/>
            <w:shd w:val="clear" w:color="auto" w:fill="FFFFFF" w:themeFill="background1"/>
          </w:tcPr>
          <w:p w14:paraId="49E4E4F4" w14:textId="3D42CB04" w:rsidR="00DB0278" w:rsidRPr="006E23FA" w:rsidRDefault="00012C2D" w:rsidP="009C2688">
            <w:pPr>
              <w:pStyle w:val="afd"/>
              <w:ind w:left="0"/>
              <w:rPr>
                <w:rFonts w:ascii="ＭＳ Ｐゴシック" w:eastAsia="ＭＳ Ｐゴシック" w:hAnsi="ＭＳ Ｐゴシック"/>
                <w:color w:val="FF000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（解説）</w:t>
            </w:r>
            <w:r w:rsidR="001B0B5A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実施計画書0章概要の内容</w:t>
            </w:r>
            <w:r w:rsidR="001B0B5A">
              <w:rPr>
                <w:rFonts w:ascii="ＭＳ Ｐゴシック" w:eastAsia="ＭＳ Ｐゴシック" w:hAnsi="ＭＳ Ｐゴシック"/>
                <w:color w:val="FF0000"/>
                <w:sz w:val="18"/>
              </w:rPr>
              <w:t>を</w:t>
            </w:r>
            <w:r w:rsidR="001B0B5A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記載する。</w:t>
            </w:r>
          </w:p>
          <w:p w14:paraId="6D304871" w14:textId="77777777" w:rsidR="006C0AE7" w:rsidRDefault="00012C2D" w:rsidP="009C2688">
            <w:pPr>
              <w:pStyle w:val="afd"/>
              <w:ind w:left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目的</w:t>
            </w:r>
          </w:p>
          <w:p w14:paraId="2E8968FC" w14:textId="77777777" w:rsidR="00432565" w:rsidRDefault="00432565" w:rsidP="009C2688">
            <w:pPr>
              <w:pStyle w:val="afd"/>
              <w:ind w:left="0"/>
              <w:rPr>
                <w:rFonts w:ascii="ＭＳ Ｐゴシック" w:eastAsia="ＭＳ Ｐゴシック" w:hAnsi="ＭＳ Ｐゴシック"/>
                <w:color w:val="0000FF"/>
                <w:sz w:val="18"/>
              </w:rPr>
            </w:pPr>
          </w:p>
          <w:p w14:paraId="7E306DFA" w14:textId="77777777" w:rsidR="006C0AE7" w:rsidRDefault="00012C2D" w:rsidP="009C2688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対象</w:t>
            </w:r>
          </w:p>
          <w:p w14:paraId="688D52F4" w14:textId="77777777" w:rsidR="00432565" w:rsidRDefault="00432565" w:rsidP="009C268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2293FC08" w14:textId="77777777" w:rsidR="006C0AE7" w:rsidRDefault="00012C2D" w:rsidP="009C2688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治療</w:t>
            </w:r>
          </w:p>
          <w:p w14:paraId="6CE67D80" w14:textId="77777777" w:rsidR="00432565" w:rsidRDefault="00432565" w:rsidP="009C2688">
            <w:pPr>
              <w:ind w:leftChars="110" w:left="210"/>
              <w:rPr>
                <w:rFonts w:ascii="ＭＳ Ｐゴシック" w:eastAsia="ＭＳ Ｐゴシック" w:hAnsi="ＭＳ Ｐゴシック"/>
                <w:color w:val="0000FF"/>
                <w:sz w:val="18"/>
              </w:rPr>
            </w:pPr>
          </w:p>
          <w:p w14:paraId="22387D66" w14:textId="61697CA7" w:rsidR="006C0AE7" w:rsidRDefault="006C0AE7" w:rsidP="009C2688">
            <w:pPr>
              <w:ind w:leftChars="110" w:left="210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C2F7843" w14:textId="77777777" w:rsidR="006C0AE7" w:rsidRDefault="00012C2D" w:rsidP="009C2688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エンドポイント</w:t>
            </w:r>
          </w:p>
          <w:p w14:paraId="742583BE" w14:textId="26DFF4E7" w:rsidR="006C0AE7" w:rsidRDefault="00012C2D" w:rsidP="009C2688">
            <w:pPr>
              <w:ind w:leftChars="100" w:left="191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primary endpoint： </w:t>
            </w:r>
          </w:p>
          <w:p w14:paraId="5E3C1552" w14:textId="78C2FA69" w:rsidR="006C0AE7" w:rsidRDefault="00012C2D" w:rsidP="009C2688">
            <w:pPr>
              <w:ind w:leftChars="100" w:left="191"/>
              <w:rPr>
                <w:rFonts w:ascii="ＭＳ Ｐゴシック" w:eastAsia="ＭＳ Ｐゴシック" w:hAnsi="ＭＳ Ｐゴシック"/>
                <w:color w:val="0000FF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secondary endpoints：</w:t>
            </w:r>
          </w:p>
          <w:p w14:paraId="6B0D8CB2" w14:textId="77777777" w:rsidR="00432565" w:rsidRDefault="00432565" w:rsidP="009C2688">
            <w:pPr>
              <w:ind w:leftChars="100" w:left="191"/>
              <w:rPr>
                <w:rFonts w:ascii="ＭＳ Ｐゴシック" w:eastAsia="ＭＳ Ｐゴシック" w:hAnsi="ＭＳ Ｐゴシック"/>
                <w:color w:val="0000FF"/>
                <w:sz w:val="18"/>
              </w:rPr>
            </w:pPr>
          </w:p>
          <w:p w14:paraId="420ACA06" w14:textId="77777777" w:rsidR="006C0AE7" w:rsidRDefault="00012C2D" w:rsidP="009C2688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登録数・研究期間</w:t>
            </w:r>
          </w:p>
          <w:p w14:paraId="32F51CDA" w14:textId="74037B74" w:rsidR="006C0AE7" w:rsidRDefault="00012C2D" w:rsidP="009C2688">
            <w:pPr>
              <w:ind w:leftChars="100" w:left="191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18"/>
              </w:rPr>
              <w:t>予定登録数：</w:t>
            </w:r>
            <w:r w:rsidR="00432565">
              <w:rPr>
                <w:rFonts w:ascii="ＭＳ Ｐゴシック" w:eastAsia="ＭＳ Ｐゴシック" w:hAnsi="ＭＳ Ｐゴシック" w:hint="eastAsia"/>
                <w:color w:val="0000FF"/>
                <w:sz w:val="18"/>
              </w:rPr>
              <w:t>XX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18"/>
              </w:rPr>
              <w:t>人、予定登録期間：</w:t>
            </w:r>
            <w:r w:rsidR="00432565">
              <w:rPr>
                <w:rFonts w:ascii="ＭＳ Ｐゴシック" w:eastAsia="ＭＳ Ｐゴシック" w:hAnsi="ＭＳ Ｐゴシック" w:hint="eastAsia"/>
                <w:color w:val="0000FF"/>
                <w:sz w:val="18"/>
              </w:rPr>
              <w:t xml:space="preserve">XX　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18"/>
              </w:rPr>
              <w:t>年、追跡期間：登録終了後</w:t>
            </w:r>
            <w:r w:rsidR="00432565">
              <w:rPr>
                <w:rFonts w:ascii="ＭＳ Ｐゴシック" w:eastAsia="ＭＳ Ｐゴシック" w:hAnsi="ＭＳ Ｐゴシック" w:hint="eastAsia"/>
                <w:color w:val="0000FF"/>
                <w:sz w:val="18"/>
              </w:rPr>
              <w:t xml:space="preserve">　XX　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18"/>
              </w:rPr>
              <w:t>年</w:t>
            </w:r>
          </w:p>
        </w:tc>
      </w:tr>
    </w:tbl>
    <w:p w14:paraId="142A6959" w14:textId="64D11C17" w:rsidR="009E3A24" w:rsidRDefault="009E3A24">
      <w:pPr>
        <w:rPr>
          <w:rFonts w:asciiTheme="majorEastAsia" w:eastAsiaTheme="majorEastAsia" w:hAnsiTheme="majorEastAsia"/>
        </w:rPr>
      </w:pPr>
    </w:p>
    <w:p w14:paraId="3A182FB6" w14:textId="7CE6FC8B" w:rsidR="006C0AE7" w:rsidRDefault="00012C2D">
      <w:pPr>
        <w:pStyle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DB027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臨床研究結果の要約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761"/>
      </w:tblGrid>
      <w:tr w:rsidR="00DB0278" w:rsidRPr="00DB0278" w14:paraId="35CC948D" w14:textId="77777777" w:rsidTr="009C2688">
        <w:trPr>
          <w:trHeight w:val="2117"/>
        </w:trPr>
        <w:tc>
          <w:tcPr>
            <w:tcW w:w="2306" w:type="dxa"/>
            <w:tcBorders>
              <w:top w:val="single" w:sz="4" w:space="0" w:color="auto"/>
              <w:bottom w:val="dashSmallGap" w:sz="4" w:space="0" w:color="auto"/>
            </w:tcBorders>
          </w:tcPr>
          <w:p w14:paraId="6F2F06B0" w14:textId="77777777" w:rsidR="00DB0278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23F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主要評価項目及び副次評価項目のデータ解析及び結果</w:t>
            </w:r>
          </w:p>
          <w:p w14:paraId="4CEB19B0" w14:textId="52818C2E" w:rsidR="007168EA" w:rsidRPr="006E23FA" w:rsidRDefault="007168EA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bottom w:val="dashSmallGap" w:sz="4" w:space="0" w:color="auto"/>
            </w:tcBorders>
          </w:tcPr>
          <w:p w14:paraId="7245464F" w14:textId="7FF16A7D" w:rsidR="00DB0278" w:rsidRPr="006E23FA" w:rsidRDefault="00012C2D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（解説）</w:t>
            </w:r>
            <w:r w:rsidR="00DB0278" w:rsidRPr="006E23FA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各群又は比較グループごとに、主要評価項目及び副次評価項目及びそれらの指標に関するデータ、科学的に適切な統計学的分析の結果等を記入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。</w:t>
            </w:r>
          </w:p>
          <w:p w14:paraId="66A72894" w14:textId="7DBB66C9" w:rsidR="00DB0278" w:rsidRPr="006E23FA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DB0278" w:rsidRPr="00DB0278" w14:paraId="2DCACF03" w14:textId="77777777" w:rsidTr="009C2688">
        <w:trPr>
          <w:trHeight w:val="977"/>
        </w:trPr>
        <w:tc>
          <w:tcPr>
            <w:tcW w:w="2306" w:type="dxa"/>
            <w:tcBorders>
              <w:top w:val="dashSmallGap" w:sz="4" w:space="0" w:color="auto"/>
              <w:bottom w:val="single" w:sz="4" w:space="0" w:color="auto"/>
            </w:tcBorders>
          </w:tcPr>
          <w:p w14:paraId="6E4F0562" w14:textId="77777777" w:rsidR="00DB0278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23FA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Outcome measures</w:t>
            </w:r>
          </w:p>
          <w:p w14:paraId="046BB673" w14:textId="4EEBA33E" w:rsidR="007168EA" w:rsidRPr="006E23FA" w:rsidRDefault="007168EA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dashSmallGap" w:sz="4" w:space="0" w:color="auto"/>
              <w:bottom w:val="single" w:sz="4" w:space="0" w:color="auto"/>
            </w:tcBorders>
          </w:tcPr>
          <w:p w14:paraId="3343095C" w14:textId="77777777" w:rsidR="00DB0278" w:rsidRPr="006E23FA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DB0278" w:rsidRPr="00DB0278" w14:paraId="5E935F0B" w14:textId="77777777" w:rsidTr="009C2688">
        <w:trPr>
          <w:trHeight w:val="1558"/>
        </w:trPr>
        <w:tc>
          <w:tcPr>
            <w:tcW w:w="2306" w:type="dxa"/>
            <w:tcBorders>
              <w:top w:val="single" w:sz="4" w:space="0" w:color="auto"/>
              <w:bottom w:val="dashSmallGap" w:sz="4" w:space="0" w:color="auto"/>
            </w:tcBorders>
          </w:tcPr>
          <w:p w14:paraId="1AA4430F" w14:textId="77777777" w:rsidR="00DB0278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23F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簡潔な要約</w:t>
            </w:r>
          </w:p>
          <w:p w14:paraId="58746F98" w14:textId="40E255E5" w:rsidR="007168EA" w:rsidRPr="006E23FA" w:rsidRDefault="007168EA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bottom w:val="dashSmallGap" w:sz="4" w:space="0" w:color="auto"/>
            </w:tcBorders>
          </w:tcPr>
          <w:p w14:paraId="05E9FB54" w14:textId="44F9A9E8" w:rsidR="00DB0278" w:rsidRPr="006E23FA" w:rsidRDefault="00012C2D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（解説）</w:t>
            </w:r>
            <w:r w:rsidR="00DB0278" w:rsidRPr="006E23FA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試験の結語（論文のconclusion）に該当する内容を記載する</w:t>
            </w:r>
          </w:p>
          <w:p w14:paraId="7C5B8893" w14:textId="30D6AAC3" w:rsidR="00DB0278" w:rsidRPr="006E23FA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DB0278" w:rsidRPr="00DB0278" w14:paraId="22AC1899" w14:textId="77777777" w:rsidTr="009C2688">
        <w:trPr>
          <w:trHeight w:val="1113"/>
        </w:trPr>
        <w:tc>
          <w:tcPr>
            <w:tcW w:w="2306" w:type="dxa"/>
            <w:tcBorders>
              <w:top w:val="dashSmallGap" w:sz="4" w:space="0" w:color="auto"/>
              <w:bottom w:val="single" w:sz="4" w:space="0" w:color="auto"/>
            </w:tcBorders>
          </w:tcPr>
          <w:p w14:paraId="0C436042" w14:textId="77777777" w:rsidR="00DB0278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23FA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lastRenderedPageBreak/>
              <w:t>Brief summary</w:t>
            </w:r>
          </w:p>
          <w:p w14:paraId="56B21BB6" w14:textId="4605F9E6" w:rsidR="007168EA" w:rsidRPr="006E23FA" w:rsidRDefault="007168EA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dashSmallGap" w:sz="4" w:space="0" w:color="auto"/>
              <w:bottom w:val="single" w:sz="4" w:space="0" w:color="auto"/>
            </w:tcBorders>
          </w:tcPr>
          <w:p w14:paraId="09DDF27B" w14:textId="77777777" w:rsidR="00DB0278" w:rsidRPr="006E23FA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</w:tbl>
    <w:p w14:paraId="23B818DA" w14:textId="77777777" w:rsidR="006C0AE7" w:rsidRDefault="006C0AE7" w:rsidP="006E23FA">
      <w:pPr>
        <w:autoSpaceDE w:val="0"/>
        <w:autoSpaceDN w:val="0"/>
        <w:adjustRightInd w:val="0"/>
        <w:ind w:rightChars="-62" w:right="-119"/>
        <w:rPr>
          <w:rFonts w:asciiTheme="majorEastAsia" w:eastAsiaTheme="majorEastAsia" w:hAnsiTheme="majorEastAsia"/>
          <w:sz w:val="18"/>
          <w:szCs w:val="18"/>
        </w:rPr>
      </w:pPr>
    </w:p>
    <w:sectPr w:rsidR="006C0AE7" w:rsidSect="009E3A24">
      <w:headerReference w:type="default" r:id="rId8"/>
      <w:footerReference w:type="even" r:id="rId9"/>
      <w:footerReference w:type="default" r:id="rId10"/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2699F" w14:textId="77777777" w:rsidR="00E235A8" w:rsidRDefault="00E235A8">
      <w:r>
        <w:separator/>
      </w:r>
    </w:p>
  </w:endnote>
  <w:endnote w:type="continuationSeparator" w:id="0">
    <w:p w14:paraId="0F2EC6F5" w14:textId="77777777" w:rsidR="00E235A8" w:rsidRDefault="00E2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Ｐゴシック" w:eastAsia="ＭＳ Ｐゴシック" w:hAnsi="ＭＳ Ｐゴシック"/>
      </w:rPr>
      <w:id w:val="-1491478939"/>
      <w:docPartObj>
        <w:docPartGallery w:val="Page Numbers (Bottom of Page)"/>
        <w:docPartUnique/>
      </w:docPartObj>
    </w:sdtPr>
    <w:sdtEndPr/>
    <w:sdtContent>
      <w:p w14:paraId="47136FE4" w14:textId="6EABE56B" w:rsidR="006D1872" w:rsidRPr="006D1872" w:rsidRDefault="006D1872">
        <w:pPr>
          <w:pStyle w:val="a6"/>
          <w:jc w:val="center"/>
          <w:rPr>
            <w:rFonts w:ascii="ＭＳ Ｐゴシック" w:eastAsia="ＭＳ Ｐゴシック" w:hAnsi="ＭＳ Ｐゴシック"/>
          </w:rPr>
        </w:pPr>
        <w:r w:rsidRPr="006D1872">
          <w:rPr>
            <w:rFonts w:ascii="ＭＳ Ｐゴシック" w:eastAsia="ＭＳ Ｐゴシック" w:hAnsi="ＭＳ Ｐゴシック"/>
          </w:rPr>
          <w:fldChar w:fldCharType="begin"/>
        </w:r>
        <w:r w:rsidRPr="006D1872">
          <w:rPr>
            <w:rFonts w:ascii="ＭＳ Ｐゴシック" w:eastAsia="ＭＳ Ｐゴシック" w:hAnsi="ＭＳ Ｐゴシック"/>
          </w:rPr>
          <w:instrText>PAGE   \* MERGEFORMAT</w:instrText>
        </w:r>
        <w:r w:rsidRPr="006D1872">
          <w:rPr>
            <w:rFonts w:ascii="ＭＳ Ｐゴシック" w:eastAsia="ＭＳ Ｐゴシック" w:hAnsi="ＭＳ Ｐゴシック"/>
          </w:rPr>
          <w:fldChar w:fldCharType="separate"/>
        </w:r>
        <w:r w:rsidR="009E3A24" w:rsidRPr="009E3A24">
          <w:rPr>
            <w:rFonts w:ascii="ＭＳ Ｐゴシック" w:eastAsia="ＭＳ Ｐゴシック" w:hAnsi="ＭＳ Ｐゴシック"/>
            <w:noProof/>
            <w:lang w:val="ja-JP"/>
          </w:rPr>
          <w:t>2</w:t>
        </w:r>
        <w:r w:rsidRPr="006D1872">
          <w:rPr>
            <w:rFonts w:ascii="ＭＳ Ｐゴシック" w:eastAsia="ＭＳ Ｐゴシック" w:hAnsi="ＭＳ Ｐゴシック"/>
          </w:rPr>
          <w:fldChar w:fldCharType="end"/>
        </w:r>
      </w:p>
    </w:sdtContent>
  </w:sdt>
  <w:p w14:paraId="70E2EA0C" w14:textId="77777777" w:rsidR="006D1872" w:rsidRDefault="006D18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979355"/>
      <w:docPartObj>
        <w:docPartGallery w:val="Page Numbers (Bottom of Page)"/>
        <w:docPartUnique/>
      </w:docPartObj>
    </w:sdtPr>
    <w:sdtEndPr>
      <w:rPr>
        <w:rFonts w:ascii="Times New Roman" w:eastAsia="ＭＳ Ｐゴシック" w:hAnsi="Times New Roman"/>
        <w:sz w:val="20"/>
      </w:rPr>
    </w:sdtEndPr>
    <w:sdtContent>
      <w:p w14:paraId="5332AB5B" w14:textId="6803D9F8" w:rsidR="006D1872" w:rsidRPr="009E3A24" w:rsidRDefault="006D1872">
        <w:pPr>
          <w:pStyle w:val="a6"/>
          <w:jc w:val="center"/>
          <w:rPr>
            <w:rFonts w:ascii="Times New Roman" w:eastAsia="ＭＳ Ｐゴシック" w:hAnsi="Times New Roman"/>
            <w:sz w:val="20"/>
          </w:rPr>
        </w:pPr>
        <w:r w:rsidRPr="009E3A24">
          <w:rPr>
            <w:rFonts w:ascii="Times New Roman" w:eastAsia="ＭＳ Ｐゴシック" w:hAnsi="Times New Roman"/>
            <w:sz w:val="20"/>
          </w:rPr>
          <w:fldChar w:fldCharType="begin"/>
        </w:r>
        <w:r w:rsidRPr="009E3A24">
          <w:rPr>
            <w:rFonts w:ascii="Times New Roman" w:eastAsia="ＭＳ Ｐゴシック" w:hAnsi="Times New Roman"/>
            <w:sz w:val="20"/>
          </w:rPr>
          <w:instrText>PAGE   \* MERGEFORMAT</w:instrText>
        </w:r>
        <w:r w:rsidRPr="009E3A24">
          <w:rPr>
            <w:rFonts w:ascii="Times New Roman" w:eastAsia="ＭＳ Ｐゴシック" w:hAnsi="Times New Roman"/>
            <w:sz w:val="20"/>
          </w:rPr>
          <w:fldChar w:fldCharType="separate"/>
        </w:r>
        <w:r w:rsidR="001F6DD7" w:rsidRPr="001F6DD7">
          <w:rPr>
            <w:rFonts w:ascii="Times New Roman" w:eastAsia="ＭＳ Ｐゴシック" w:hAnsi="Times New Roman"/>
            <w:noProof/>
            <w:sz w:val="20"/>
            <w:lang w:val="ja-JP"/>
          </w:rPr>
          <w:t>2</w:t>
        </w:r>
        <w:r w:rsidRPr="009E3A24">
          <w:rPr>
            <w:rFonts w:ascii="Times New Roman" w:eastAsia="ＭＳ Ｐゴシック" w:hAnsi="Times New Roman"/>
            <w:sz w:val="20"/>
          </w:rPr>
          <w:fldChar w:fldCharType="end"/>
        </w:r>
      </w:p>
    </w:sdtContent>
  </w:sdt>
  <w:p w14:paraId="3A29E894" w14:textId="77777777" w:rsidR="00BE1D77" w:rsidRDefault="00BE1D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D5440" w14:textId="77777777" w:rsidR="00E235A8" w:rsidRDefault="00E235A8">
      <w:r>
        <w:separator/>
      </w:r>
    </w:p>
  </w:footnote>
  <w:footnote w:type="continuationSeparator" w:id="0">
    <w:p w14:paraId="6D9E25E0" w14:textId="77777777" w:rsidR="00E235A8" w:rsidRDefault="00E23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C812" w14:textId="77777777" w:rsidR="00432565" w:rsidRDefault="00432565">
    <w:pPr>
      <w:pStyle w:val="a5"/>
    </w:pPr>
  </w:p>
  <w:p w14:paraId="337E5549" w14:textId="77777777" w:rsidR="00432565" w:rsidRDefault="00432565">
    <w:pPr>
      <w:pStyle w:val="a5"/>
    </w:pPr>
  </w:p>
  <w:p w14:paraId="109A8E84" w14:textId="4E1B0D9B" w:rsidR="00432565" w:rsidRPr="001F6DD7" w:rsidRDefault="00432565">
    <w:pPr>
      <w:pStyle w:val="a5"/>
      <w:rPr>
        <w:sz w:val="16"/>
        <w:szCs w:val="16"/>
      </w:rPr>
    </w:pPr>
    <w:r w:rsidRPr="001F6DD7">
      <w:rPr>
        <w:rFonts w:hint="eastAsia"/>
        <w:sz w:val="16"/>
        <w:szCs w:val="16"/>
      </w:rPr>
      <w:t>東海大学様式</w:t>
    </w:r>
    <w:r w:rsidR="001F6DD7" w:rsidRPr="001F6DD7">
      <w:rPr>
        <w:rFonts w:hint="eastAsia"/>
        <w:sz w:val="16"/>
        <w:szCs w:val="16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11345"/>
    <w:multiLevelType w:val="hybridMultilevel"/>
    <w:tmpl w:val="63960366"/>
    <w:lvl w:ilvl="0" w:tplc="BC92BF66"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1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6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16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  <w:num w:numId="15">
    <w:abstractNumId w:val="4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E7"/>
    <w:rsid w:val="00012C2D"/>
    <w:rsid w:val="000F4196"/>
    <w:rsid w:val="001B0B5A"/>
    <w:rsid w:val="001F6DD7"/>
    <w:rsid w:val="002C435B"/>
    <w:rsid w:val="00302B6B"/>
    <w:rsid w:val="003D142F"/>
    <w:rsid w:val="00432565"/>
    <w:rsid w:val="004C1CEE"/>
    <w:rsid w:val="006C0AE7"/>
    <w:rsid w:val="006D1872"/>
    <w:rsid w:val="006E23FA"/>
    <w:rsid w:val="007168EA"/>
    <w:rsid w:val="00763C28"/>
    <w:rsid w:val="007949DA"/>
    <w:rsid w:val="008D0346"/>
    <w:rsid w:val="008E2B85"/>
    <w:rsid w:val="009C2688"/>
    <w:rsid w:val="009E3A24"/>
    <w:rsid w:val="009F0A98"/>
    <w:rsid w:val="009F1598"/>
    <w:rsid w:val="00AE4148"/>
    <w:rsid w:val="00BE076B"/>
    <w:rsid w:val="00BE1D77"/>
    <w:rsid w:val="00C82221"/>
    <w:rsid w:val="00DB0278"/>
    <w:rsid w:val="00E235A8"/>
    <w:rsid w:val="00EB1C10"/>
    <w:rsid w:val="00ED23AD"/>
    <w:rsid w:val="00F53520"/>
    <w:rsid w:val="00F72BC3"/>
    <w:rsid w:val="00F8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16D40FE6"/>
  <w15:docId w15:val="{7D1C71D9-B29A-4586-B87F-9103EE45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ＭＳ Ｐゴシック" w:eastAsia="ＭＳ Ｐゴシック" w:hAnsi="ＭＳ Ｐゴシック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コメント文字列 (文字)"/>
    <w:link w:val="a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コメント内容 (文字)"/>
    <w:link w:val="a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character" w:styleId="af0">
    <w:name w:val="Placeholder Text"/>
    <w:uiPriority w:val="99"/>
    <w:semiHidden/>
    <w:rPr>
      <w:color w:val="808080"/>
    </w:rPr>
  </w:style>
  <w:style w:type="character" w:styleId="af1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="ＭＳ Ｐゴシック" w:eastAsia="ＭＳ Ｐゴシック" w:hAnsi="ＭＳ Ｐゴシック" w:cstheme="majorBidi"/>
      <w:b/>
      <w:kern w:val="2"/>
      <w:szCs w:val="24"/>
    </w:rPr>
  </w:style>
  <w:style w:type="paragraph" w:styleId="af8">
    <w:name w:val="List Paragraph"/>
    <w:basedOn w:val="a"/>
    <w:uiPriority w:val="34"/>
    <w:qFormat/>
    <w:pPr>
      <w:ind w:leftChars="400" w:left="840"/>
    </w:pPr>
    <w:rPr>
      <w:rFonts w:asciiTheme="minorHAnsi" w:eastAsiaTheme="minorEastAsia" w:hAnsiTheme="minorHAnsi"/>
      <w:szCs w:val="20"/>
    </w:rPr>
  </w:style>
  <w:style w:type="paragraph" w:styleId="af9">
    <w:name w:val="Subtitle"/>
    <w:basedOn w:val="a"/>
    <w:next w:val="a"/>
    <w:link w:val="afa"/>
    <w:qFormat/>
    <w:pPr>
      <w:jc w:val="center"/>
      <w:outlineLvl w:val="1"/>
    </w:pPr>
    <w:rPr>
      <w:rFonts w:asciiTheme="majorHAnsi" w:eastAsiaTheme="minorEastAsia" w:hAnsiTheme="majorHAnsi" w:cstheme="majorBidi"/>
      <w:sz w:val="24"/>
    </w:rPr>
  </w:style>
  <w:style w:type="character" w:customStyle="1" w:styleId="afa">
    <w:name w:val="副題 (文字)"/>
    <w:basedOn w:val="a0"/>
    <w:link w:val="af9"/>
    <w:rPr>
      <w:rFonts w:asciiTheme="majorHAnsi" w:eastAsiaTheme="minorEastAsia" w:hAnsiTheme="majorHAnsi" w:cstheme="majorBidi"/>
      <w:kern w:val="2"/>
      <w:sz w:val="24"/>
      <w:szCs w:val="24"/>
    </w:rPr>
  </w:style>
  <w:style w:type="paragraph" w:styleId="afb">
    <w:name w:val="Title"/>
    <w:basedOn w:val="a"/>
    <w:next w:val="a"/>
    <w:link w:val="afc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0"/>
    <w:link w:val="afb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d">
    <w:name w:val="Normal Indent"/>
    <w:basedOn w:val="a"/>
    <w:link w:val="afe"/>
    <w:pPr>
      <w:ind w:left="851"/>
    </w:pPr>
    <w:rPr>
      <w:rFonts w:asciiTheme="minorHAnsi" w:eastAsiaTheme="minorEastAsia" w:hAnsiTheme="minorHAnsi"/>
      <w:szCs w:val="20"/>
    </w:rPr>
  </w:style>
  <w:style w:type="character" w:customStyle="1" w:styleId="afe">
    <w:name w:val="標準インデント (文字)"/>
    <w:link w:val="afd"/>
    <w:rPr>
      <w:rFonts w:asciiTheme="minorHAnsi" w:eastAsiaTheme="minorEastAsia" w:hAnsiTheme="minorHAnsi"/>
      <w:kern w:val="2"/>
      <w:sz w:val="21"/>
    </w:rPr>
  </w:style>
  <w:style w:type="paragraph" w:customStyle="1" w:styleId="aff">
    <w:name w:val="本文：総括報告書"/>
    <w:basedOn w:val="a"/>
    <w:link w:val="aff0"/>
    <w:pPr>
      <w:ind w:leftChars="400" w:left="837"/>
    </w:pPr>
    <w:rPr>
      <w:rFonts w:ascii="Times New Roman" w:eastAsia="ＭＳ Ｐ明朝" w:hAnsi="Times New Roman"/>
      <w:szCs w:val="22"/>
    </w:rPr>
  </w:style>
  <w:style w:type="character" w:customStyle="1" w:styleId="aff0">
    <w:name w:val="本文：総括報告書 (文字)"/>
    <w:link w:val="aff"/>
    <w:rPr>
      <w:rFonts w:ascii="Times New Roman" w:eastAsia="ＭＳ Ｐ明朝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F6A4-F129-4E0F-A9A3-451855F9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0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主要評価項目報告書</vt:lpstr>
    </vt:vector>
  </TitlesOfParts>
  <Company/>
  <LinksUpToDate>false</LinksUpToDate>
  <CharactersWithSpaces>426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要評価項目報告書</dc:title>
  <dc:subject/>
  <dc:creator>Aya KIMURA</dc:creator>
  <cp:keywords/>
  <dc:description/>
  <cp:lastModifiedBy>事務局</cp:lastModifiedBy>
  <cp:revision>7</cp:revision>
  <cp:lastPrinted>2020-10-08T07:04:00Z</cp:lastPrinted>
  <dcterms:created xsi:type="dcterms:W3CDTF">2020-10-08T06:55:00Z</dcterms:created>
  <dcterms:modified xsi:type="dcterms:W3CDTF">2025-06-24T08:24:00Z</dcterms:modified>
</cp:coreProperties>
</file>